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 vom 21. Juli 2017</w:t>
      </w:r>
    </w:p>
    <w:p>
      <w:r>
        <w:t>Bundesstrafgericht, 2017-07-21, DE</w:t>
      </w:r>
    </w:p>
    <w:p>
      <w:r>
        <w:rPr>
          <w:b/>
        </w:rPr>
        <w:t xml:space="preserve">Quelle: </w:t>
      </w:r>
      <w:r>
        <w:t>https://mcp.opencaselaw.ch/entscheid/bstger_RR.2017.1</w:t>
      </w:r>
    </w:p>
    <w:p>
      <w:r>
        <w:t>FR: TPF RR.2017.1 du 21 juillet 2017</w:t>
      </w:r>
    </w:p>
    <w:p>
      <w:r>
        <w:t>IT: TPF RR.2017.1 del 21 luglio 2017</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2. Dezember 2016 wurde am 4. Ja- nuar 2017 – somit innerhalb der Beschwerdefrist – angefochten. Die übrigen Eintretensvoraussetzungen geben zu keinen Bemerkungen Anlass. Auf die Beschwerde ist demnach einzutreten.</w:t>
      </w:r>
    </w:p>
    <w:p>
      <w:r>
        <w:rPr>
          <w:b/>
        </w:rPr>
        <w:t>E. 2.1</w:t>
      </w:r>
    </w:p>
    <w:p>
      <w:r>
        <w:t>Die Beschwerdekammer ist nicht an die Begehren der Parteien gebunden (Art. 25 Abs. 6 IRSG). Sie prüft die Auslieferungsvoraussetzungen mit freier</w:t>
      </w:r>
    </w:p>
    <w:p>
      <w:r>
        <w:t>- 5 -</w:t>
      </w:r>
    </w:p>
    <w:p>
      <w:r>
        <w:t>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w.H.).</w:t>
      </w:r>
    </w:p>
    <w:p>
      <w:r>
        <w:rPr>
          <w:b/>
        </w:rPr>
        <w:t>E. 3.1</w:t>
      </w:r>
    </w:p>
    <w:p>
      <w:r>
        <w:t>Das italienische Auslieferungsersuchen genügt nach Ansicht des Beschwer- deführers den Anforderungen von Art. 12 Ziff. 2 lit. b EAUe nicht (act. 1, S. 6 ff.; act. 8, S. 3 ff.).</w:t>
      </w:r>
    </w:p>
    <w:p>
      <w:r>
        <w:rPr>
          <w:b/>
        </w:rPr>
        <w:t>E. 3.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w:t>
      </w:r>
    </w:p>
    <w:p>
      <w:r>
        <w:t>- 6 -</w:t>
      </w:r>
    </w:p>
    <w:p>
      <w:r>
        <w:t>des Sachverhalts im Ersuchen gebunden, soweit diese nicht durch offen- sichtliche Fehler, Lücken oder Widersprüche entkräftet wird (vgl. BGE 133 IV 76 E. 2.2 S. 79; 132 II 81 E. 2.1 S. 83 f.; Urteile des Bundesgerichts 1C_205/2007 vom 18. Dezember 2007, E. 3.2; 1A.297/2005 vom 13. Ja- nuar 2006, E. 2.3 und 3.5, je m.w.H.).</w:t>
      </w:r>
    </w:p>
    <w:p>
      <w:r>
        <w:rPr>
          <w:b/>
        </w:rPr>
        <w:t>E. 3.3</w:t>
      </w:r>
    </w:p>
    <w:p>
      <w:r>
        <w:t>Dem Beschwerdeführer wird im Wesentlichen zur Last gelegt, Mitglied einer mafiösen Organisation, namentlich einer Zelle der ʼNdrangheta in Z. (nach- folgend „Z.-Zelle“) zu sein (Verfahrensakten, Urkunde 5D,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rPr>
          <w:b/>
        </w:rPr>
        <w:t>E. 3.4</w:t>
      </w:r>
    </w:p>
    <w:p>
      <w:r>
        <w:t>Dem Haftbefehl vom 12. November 2014, der dem Auslieferungsersuchen beilag, und dem mit der Ergänzung des Ersuchens eingereichten Schreiben vom 19. März 2015 kann zusammenfassend Folgendes entnommen wer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C.,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w:t>
      </w:r>
    </w:p>
    <w:p>
      <w:r>
        <w:t>- 7 -</w:t>
      </w:r>
    </w:p>
    <w:p>
      <w:r>
        <w:t>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Zelle typische Begriffe der ʼNdrangheta (wie z.B. „ʼndrina, capo società, capo locale, capo giovani, società maggiore/minore, mastro di giornata“) ver- wendet. Die Verfolgten der Z.-Zelle seien durch die mafiöse Verbindung mit- ei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dem Be- schwerdeführer, D. und E. am 22. Juli 2014 in Y. ein Treffen stattgefunden habe. Ausserdem gehe aus den registrierten Gesprächen hervor, dass E., F. und G. sich gekannt und sich einige Gespräche auf die Vereinbarung eines Treffens zwischen E., F. und H. (aus Deutschland) bezogen hätten. Des Wei- teren hätten die Ermittlungen ergeben, dass die Z.-Zelle an kommerziellen Aktivitäten eines Busunternehmens mit Sitz oder Filialen in Italien sowie im Raum Z. beteiligt gewesen sei. F. sei daran beteiligt gewesen, obschon er keiner der beteiligten Busgesellschaften angehört habe. Diesen Umstand deuteten die italienischen Behörden als einen Versuch der kriminellen Orga- nisation, den freien Markt zu beeinflussen. In diesem Zusammenhang wird der Entscheid der Gemeinde X. vom 12. Dezember 2011 erwähnt, die wegen der Gefahr der Unterwanderung der Verwaltung durch die Mafia, deren Auf- lösung beschlossen habe. Schliesslich wird im Ersuchen die Gefährlichkeit der kriminellen Organisation angesprochen. Im Rahmen der rechtshilfeweise angeordneten Hausdurchsuchungen seien bei einigen Verfolgten Waffen und Munition gefunden worden, die teilweise keine erkennbaren Kennzeich- nungen aufgewiesen hätten oder es seien Bewilligungen zum Waffenerwerb vorhanden gewesen, ohne dass die dazugehörige Waffen hätten gefunden werden können. Daher könne die Möglichkeit nicht ausgeschlossen werden, dass Waffen ohne offizielle Deklaration erworben worden seien. Es sei op- portun, die Beteiligten hierzu zu befragen. Die Bereitschaft einiger Mitglieder</w:t>
      </w:r>
    </w:p>
    <w:p>
      <w:r>
        <w:t>- 8 -</w:t>
      </w:r>
    </w:p>
    <w:p>
      <w:r>
        <w:t>der Z.-Zelle die zur Verfügung stehenden Waffen zu benutzen, gehe aus den aufgenommenen Gesprächen hervor (Verfahrensakten, Urkunde 5D, S. 4 ff., 53 ff. und Urkunde 7A, S. 2 ff., 16 ff., 44 ff., 60 ff., 74 f., 96 ff., 119 ff.).</w:t>
      </w:r>
    </w:p>
    <w:p>
      <w:r>
        <w:t>Hinsichtlich der möglichen Z.-Zelle wird ausgeführt, dass sie in eine „società maggiore“ und „società minore“ gegliedert sei, wobei der Beschwerdeführer das Amt des „capo locale“ und eine „carica speciale“ innegehabt habe. Dies gehe aus dem im I.-Club registrierten Gespräch vom 23. Januar 2011 hervor, als der Beschwerdeführer Folgendes gesagt habe: „[…] ci vuole tempo per- ché sistemino le cose, anche io vengo da un anno, è da un anno che sono di nuovo capo locale, ci vuole pure esperienza, arrivando piano piano e poi […]” (Verfahrensakten, Urkunde 5D, S. 455) sowie “[…] E si cerca quanto meno, tutti quanti noi altri cariche speciali che siamo tutti dello stesso verso o non è così!” (Verfahrensakten, Urkunde 5D, S. 458). Dem Beschwerdefüh- rer wird vorgeworfen, an mindestens fünf Treffen (23. Januar 2011, 30. Ja- nuar 2011, 16. Februar 2011, 27. Februar 2011 und 5. März 2011) im I.-Club teilgenommen zu haben (Verfahrensakten, Urkunde 5D, S. 436 ff.).</w:t>
      </w:r>
    </w:p>
    <w:p>
      <w:r>
        <w:rPr>
          <w:b/>
        </w:rPr>
        <w:t>E. 3.5</w:t>
      </w:r>
    </w:p>
    <w:p>
      <w:r>
        <w:t>Die Darstellung des zu untersuchenden Sachverhalts ist in den eingereich- ten Auslieferungsunterlagen ausführlich und mit Abschriften von Video-/ Tonaufzeichnungen untermauert. Die Sachverhaltsschilderung der ersu- chenden Behörde weist keine offensichtlichen Fehler, Lücken oder Wider- sprüche auf, welche die Sachverhaltsvorwürfe sofort entkräften würden. So wird dargelegt, wo, zu welchem Zeitpunkt und in welcher Funktion der Be- schwerdeführer an Treffen der mutmasslich mafiösen Z.-Zelle teilgenommen habe. Dass in den eingereichten Unterlagen die mutmassliche Stellung des Beschwerdeführers innerhalb der Z.-Zelle teils als „capo locale“ und teils „capo società“ bezeichnet wird, ist entgegen der Ansicht des Beschwerde- führers kein Widerspruch. Wie im Ersuchen ausgeführt wird, werden die Ab- leger der ʼNdrangheta als „locale“ oder „società“ bezeichnet. Dass die Rolle des „capo locale“ teilweise auch D. oder F. zugeschrieben wurde, liegt in der zeitliche Beschränkung des auszuübenden Amtes. Dies belegt die Aussage des Beschwerdeführers, als er am 23. Januar 2011 ausführte: “[…] è da un anno che sono di nuovo capo locale […]” (Verfahrensakten, Urkunde 5D, S. 455).</w:t>
      </w:r>
    </w:p>
    <w:p>
      <w:r>
        <w:t>Ebenso ist dem Vorbringen des Beschwerdeführers, wonach die von den Schweizer Behörden angeforderte Ergänzung den Anforderungen von Art. 12 Ziff. 2 lit. b EAUe nicht genüge, nicht zu folgen. Die vom Beschwer- degegner am 23. April 2015 erbetene Ergänzung des Auslieferungsersu- chens war zur Beurteilung der doppelten Strafbarkeit nicht notwendig. Dass es sich bei der kalabrischen ʼNdrangheta um eine kriminelle Organisation</w:t>
      </w:r>
    </w:p>
    <w:p>
      <w:r>
        <w:t>- 9 -</w:t>
      </w:r>
    </w:p>
    <w:p>
      <w:r>
        <w:t>handelt, ist in der Lehre und Rechtsprechung unumstritten (TPF 2010 29 E. 3.1; Entscheid des Bundesstrafgerichts RR.2016.246 vom 14. Feb- ruar 2017, E. 3.5.2, sowie Nichteintretensentscheid des Bundesgerichts 1C_129/2017 vom 20. März 2017, E. 1.2; vgl. nähere Ausführungen in E. 4.4.2 und 4.4.3 hiernach). Die Rolle des Beschwerdeführers innerhalb der Z.-Zelle wurde im Haftbefehl vom 12. November 2014 ausführlich umschrie- ben und mittels diversen Abschriften aus Video-/Tonaufnahmen belegt (Ver- fahrensakten, Urkunde 5D, S. 436 ff.). Die Beschreibung der Z.-Zelle (Struk- tur, Organisation, Rollen der Beteiligten, Rituale etc.) sowie deren Abhängig- keit von der Mutterorganisation waren ebenfalls dem rund 600 Seiten langen Haftbefehl vom 12. November 2014 zu entnehmen. Somit beinhaltete der – wenn auch sehr umfangreiche – Haftbefehl die für die Beurteilung der Aus- lieferung des Beschwerdeführers notwendigen Informationen. In diesem Sinne ist es nachvollziehbar, dass die italienischen Behörden nicht weiterge- hende Ausführungen nachgereicht haben und es sich bei der Ergänzung vom 19. März 2015 – wie der Beschwerdeführer dies richtig erkannt hat – grösstenteils um eine Zusammenfassung des Haftbefehls handelt. Ergänzt wurde das Ersuchen insbesondere mit allgemeinen Informationen hinsicht- lich der kalabrischen ʼNdrangheta.</w:t>
      </w:r>
    </w:p>
    <w:p>
      <w:r>
        <w:rPr>
          <w:b/>
        </w:rPr>
        <w:t>E. 3.6</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w:t>
      </w:r>
    </w:p>
    <w:p>
      <w:r>
        <w:rPr>
          <w:b/>
        </w:rPr>
        <w:t>E. 4.1</w:t>
      </w:r>
    </w:p>
    <w:p>
      <w:r>
        <w:t>Des Weiteren bestreitet der Beschwerdeführer die doppelte Strafbarkeit. Er bringt im Wesentlichen vor, die ihm vorgeworfene Handlung falle nicht unter Art. 260ter StGB und die italienischen Gerichte werden ihn aufgrund der bis- her ergangenen Urteile des Kassationsgerichtshofes gegen Mitbeschuldigte freisprechen müssen (act. 1, S. 11 ff.).</w:t>
      </w:r>
    </w:p>
    <w:p>
      <w:r>
        <w:rPr>
          <w:b/>
        </w:rPr>
        <w:t>E. 4.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w:t>
      </w:r>
    </w:p>
    <w:p>
      <w:r>
        <w:t>- 10 -</w:t>
      </w:r>
    </w:p>
    <w:p>
      <w:r>
        <w:t>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4.3</w:t>
      </w:r>
    </w:p>
    <w:p>
      <w:r>
        <w:t>Gemäss Haftbefehl des Gerichts von Reggio Calabria vom 12. Novem- ber 2014 wird dem Beschwerdeführer die Mitgliedschaft in einer mafiösen Organisation i.S.v. Art. 416-bis des italienischen Strafgesetzbuches vorge- worfen (Verfahrensakten, Urkunde 5D, S. 3). Im Folgenden ist zu prüfen, ob sich der in den Auslieferungsunterlagen dargestellte Sachverhalt unter Art. 260ter StGB subsumieren lässt.</w:t>
      </w:r>
    </w:p>
    <w:p>
      <w:r>
        <w:rPr>
          <w:b/>
        </w:rPr>
        <w:t>E. 4.4.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w:t>
      </w:r>
    </w:p>
    <w:p>
      <w:r>
        <w:t>- 11 -</w:t>
      </w:r>
    </w:p>
    <w:p>
      <w:r>
        <w:t>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w:t>
      </w:r>
    </w:p>
    <w:p>
      <w:r>
        <w:t>- 12 -</w:t>
      </w:r>
    </w:p>
    <w:p>
      <w:r>
        <w:t>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4.4.2</w:t>
      </w:r>
    </w:p>
    <w:p>
      <w:r>
        <w:t>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s- 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w:t>
      </w:r>
    </w:p>
    <w:p>
      <w:r>
        <w:t>- 13 -</w:t>
      </w:r>
    </w:p>
    <w:p>
      <w:r>
        <w:t>(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rPr>
          <w:b/>
        </w:rPr>
        <w:t>E. 4.4.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4.5.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4.5.2</w:t>
      </w:r>
    </w:p>
    <w:p>
      <w:r>
        <w:t>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J. als „capo giovani“ und K. für die Funktion des „mastro di buon ordine“ vorgeschlagen (Verfahrensakten, Urkunde 5D, S. 223, 523). Überdies soll die Z.-Zelle ndranghetistische Tauf- und Eröffnungsrituale durchgeführt ha- ben (Verfahrensakten, Urkunde 5D, S. 147, 347, 396). Ferner legen die vorliegenden Unterlagen nahe, dass die Z.-Zelle von der kalabrischen Mutterorganisation abhängig gewesen sei und diese bei wich- tigen Entscheidungen vorgängig kontaktiert habe (Verfahrensakten, Ur- kunde 5D, S. 35 ff.). In diesem Zusammenhang ist das Treffen zwischen</w:t>
      </w:r>
    </w:p>
    <w:p>
      <w:r>
        <w:t>- 14 -</w:t>
      </w:r>
    </w:p>
    <w:p>
      <w:r>
        <w:t>E. (mutmassliches Mitglied der kalabrischen Zelle von Y.), D. und dem Be- schwerdeführer zu erwähnen, das am 22. Juli 2014 in Y. (Kalabrien) stattge- funden haben soll. Derselbe E. sei am 26. Juli 2014 in die Schweiz gereist und habe sich mit F. und H. (mutmassliches Mitglied einer deutschen Zelle) getroffen (Verfahrensakten, Urkunde 7A, S. 97 ff.). Daher liegt der Schluss nahe, dass das kalabrische Mutterhaus zur möglichen Konfliktlösung zwi- schen den ausländischen Zellen beigezogen wurde. Dem Beschwerdeführer wird vorgeworfen, die Funktion des „capo locale“ mit einer „carica speciale“ innegehabt und damit eine wichtige Führungsfunktion ausgeübt zu haben. Aus den aufgezeichneten Gesprächen geht seine Über- zeugung hervor, wonach die Regeln des „Crimine“ (Führungsorgan der ʼNdrangheta) zu befolgen seien. An deren Einhaltung erinnerte der Be- schwerdeführer die übrigen Mitglieder anlässlich des Treffens vom 27. Feb- ruar 2011 als er ausführte: „[…] le prescrizioni vi ricordo che sono prescri- zioni, regole sociali del locale, che vengono dal Crimine, esiste qua nella società di Z. […]” (Verfahrensakten, Urkunde 5D, S. 436). Seine Verbunden- heit mit den Mitgliedern beschrieb der Beschwerdeführer anlässlich des Tref- fens vom 30. Januar 2011 wie folgt: „[…] Come bene sapete, io ho adorato sempre prima di ogni cosa la mia famiglia, fuori dalla famiglia la società, per me siete tutti quanti uguali e vi adoro per cento migliaia di anni fino che cam- pate, io quel che ho ce l’ho per voi, io quel rispetto che ho per voi dentro di me, è rispetto vostro, io sono onorato di stare con voi, con le parole nostre, e però quando parlo, io parlo con la mente mia e non con la mente di un’altra persona. Io vi adoro di quelle, di tutte le azioni vostre io sono a disposizione della società! […]” (Verfahrensakten, Urkunde 5D, S. 194). Bemerkenswer- terweise führte der Beschwerdeführer diese Worte sogleich im Nachgang an folgende Ausführungen von F. aus, der sich zu den möglichen deliktischen Tätigkeiten der Zelle äusserte: „[…] Dice io… in questo momento voglio la- 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 omicidi, di estorsioni, di cose, ci riuniamo quei tre, quattro, cinque, come ho sempre detto, io non sono…io non mi tiro indietro. […]” (Verfahrensakten, Ur- kunde 5D, S. 193 f.).</w:t>
      </w:r>
    </w:p>
    <w:p>
      <w:r>
        <w:rPr>
          <w:b/>
        </w:rPr>
        <w:t>E. 4.5.3</w:t>
      </w:r>
    </w:p>
    <w:p>
      <w:r>
        <w:t>Das soeben Dargelegte zeigt, dass die Z.-Zelle die übergeordnete Rolle des „Crimine“ in Kalabrien anerkennt, dessen Regeln übernommen hat und be- reit war, diese zu befolgen. Davon ist auch mit Bezug auf die einzelnen Mit-</w:t>
      </w:r>
    </w:p>
    <w:p>
      <w:r>
        <w:t>- 15 -</w:t>
      </w:r>
    </w:p>
    <w:p>
      <w:r>
        <w:t>glieder auszugehen. Entgegen der Ansicht des Beschwerdeführers entspre- chen die oben erwähnten Rituale denjenigen einer der weltweit stärksten Mafia. Zudem gehören die registrierten Gespräche, die teilweise mögliche Delikte, die Mafia an sich oder das Schicksal ihrer Mitglieder zum Gegen- stand hatten, weder zu den üblichen Vereinsgesprächen noch zur italieni- schen Kultur. Ausserdem ist davon auszugehen, dass eine gewisse Abhän- gigkeit von der Mutterorganisation in Kalabrien besteht und es zu Treffen zwischen den mutmasslichen Zellen von Y. und Z. kam. Unter diesen Um- ständen liegt der Schluss nahe, dass die Z.-Zelle einen integrierten Teil der kalabrischen ʼNdrangheta bildet, mithin ebenfalls als eine kriminelle Organi- sation zu bezeichnen ist. Im Übrigen kam der Beschwerdegegner in seiner internen – für die Beschwerdekammer nicht verbindlichen – Stellungnahme vom 10. September 2015 zum selben Schluss (Verfahrensakten, Ur- kunde 12A). 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w:t>
      </w:r>
    </w:p>
    <w:p>
      <w:r>
        <w:rPr>
          <w:b/>
        </w:rPr>
        <w:t>E. 4.5.4</w:t>
      </w:r>
    </w:p>
    <w:p>
      <w:r>
        <w:t>An der vorgängigen Schlussfolgerung vermögen auch die vom Beschwerde- führer erwähnten Urteile des italienischen Kassationsgerichtshofes nichts zu ändern. Weder betreffen diese Urteile den Beschwerdeführer noch sind ge- stützt darauf Mutmassungen hinsichtlich des möglichen Ausgangs des itali- enischen Strafverfahrens vorzunehmen. Der Vollständigkeit halber sei je- doch erwähnt, dass das Urteil des Kassationsgerichtshofes Nr. 1 vom 25. März 2015 lediglich die Voraussetzungen der damals angeordneten Un- tersuchungshaft von F. betrifft, dem vorgeworfen wird, ein Mitglied der Z.-Zelle gewesen zu sein und bis 2014 die Rolle des „capo società“ ausgeübt zu haben. F. wurde von der ersten Instanz wegen Beteiligung an einer krimi- nellen Organisation zu 14 Jahren Freiheitsstrafe verurteilt (Verfahrensakten, Urkunde 15). Zudem ist das Urteil Nr. 2 des Kassationsgerichtshofes vom 17. Juni 2016, das nebst vielen anderen Mitbeschuldigten auch die Beurtei- lung der Strafbarkeit von L. und M. zum Gegenstand hatte, für den vorlie- genden Fall nicht relevant. Die beiden Beschuldigten waren nicht Mitglieder der Z.-Zelle. L. wurde vorgeworfen, der W.-Zelle angehört zu haben. Ob und zu welcher Zelle M. angehörte, konnte weder der Kassationsgerichtshof noch die Vorinstanz feststellen. Der Beschwerdeführer reichte dem Gericht lediglich einen Auszug aus dem Urteil des Kassationsgerichtshofes vom 17. Juni 2016 ein. Der Beschwerdekammer liegt jedoch das gesamte Urteil vor. Da der Beschwerdeführer offenbar im Besitz des gesamten Urteils ist,</w:t>
      </w:r>
    </w:p>
    <w:p>
      <w:r>
        <w:t>- 16 -</w:t>
      </w:r>
    </w:p>
    <w:p>
      <w:r>
        <w:t>ist dieses Gericht von Amtes wegen verpflichtet, das ganze Urteil zu berück- sichtigen und nicht nur die vom Beschwerdeführer daraus zitierten Ab- schnitte (Art. 12 lit. a VwVG). Darin hielt der Kassationsgerichtshof nämlich Folgendes fest: „[…] In primo grado il GUP ne aveva affermato la penale responsabilità come aderente ad una imprecisata locale svizzera, ma in co- stante contatto personale con esponenti delle articolazioni territoriali tede- sche di W., V., U. e della locale svizzera di Z. […]”. Somit wurde M. vorge- worfen, einer unbestimmten ʼNdrangheta-Zelle in der Schweiz anzugehören. Dass es sich dabei um die Z.-Zelle handelt, wurde dabei nicht ausgeführt. Der Umstand, dass ihm vorgeworfen wurde, zur Z.-Zelle in konstantem Kon- takt gestanden zu haben, spricht gerade gegen eine Mitgliedschaft in dieser. Entgegen der Behauptung des Beschwerdeführers, kann der Auslieferungs- beilage 5B vom 17. November 2014 ein Vorwurf, M. hätte der Z.-Zelle ange- hört, nicht entnommen werden. Mithin kann das im Urteil des Kassationsge- richtshofes Ausgeführte nicht tel quel auf die mutmassliche Z.-Zelle übertra- gen werden. Das Gesagte gilt sinngemäss auch in Bezug auf die eingereich- ten Medienberichte betreffend die Freisprüche von O., P. sowie Q. (act. 14, 14.1-14.3). Dass es sich dabei um Mitglieder der mutmasslichen Z.-Zelle handelt, lässt sich den Berichten nicht entnehmen. Ebenso vermag an der vorgängigen Schlussfolgerung der in den Medien am 30. Juni 2017 bekannt- gegebene erstinstanzliche Freispruch von R., eines mutmasslichen Mitglieds der Z.-Zelle, nichts zu ändern. F. und D., zwei weitere mutmassliche Mitglie- der der Z.-Zelle, wurden von der ersten Instanz wegen Beteiligung an einer kriminellen Organisation zu 14 bzw. 12 Jahren Freiheitsstrafe verurteilt, wo- bei die Urteile nach dem aktuellen Kenntnisstand der Beschwerdekammer noch nicht in Rechtskraft erwachsen sind. Das diesbezügliche Vorbringen des Beschwerdeführers stösst somit ins Leere und die doppelte Strafbarkeit ist zu bejahen.</w:t>
      </w:r>
    </w:p>
    <w:p>
      <w:r>
        <w:rPr>
          <w:b/>
        </w:rPr>
        <w:t>E. 4.6</w:t>
      </w:r>
    </w:p>
    <w:p>
      <w:r>
        <w:t>Die in diesem Zusammenhang vorgebrachte Rüge, der Beschwerdegegner habe sich mit den Vorbringen des Beschwerdeführers hinsichtlich des Tat- bestandes von Art. 260ter StGB nicht auseinandergesetzt (act. 1, S. 11), geht fehl. Der Beschwerdegegner hat die Z.-Zelle zu Recht als einen Ableger, mithin als einen integrierten Teil der kalabrischen ʼNdrangheta qualifiziert (act. 1.1, Ziff. 6.3). Unter diesen Umständen konnte der Beschwerdegegner auf weitergehende Ausführungen verzichten und der angefochtene Ent- scheid ist diesbezüglich nicht zu beanstanden. Eine Verletzung des An- spruchs auf rechtliches Gehör ist somit zu verneinen.</w:t>
      </w:r>
    </w:p>
    <w:p>
      <w:r>
        <w:rPr>
          <w:b/>
        </w:rPr>
        <w:t>E. 5.1</w:t>
      </w:r>
    </w:p>
    <w:p>
      <w:r>
        <w:t>Weiter rügt der Beschwerdeführer eine Verletzung von Art. 8 und 9 EAUe und bringt vor, die BA habe umfangreiche Untersuchung geführt und sich</w:t>
      </w:r>
    </w:p>
    <w:p>
      <w:r>
        <w:t>- 17 -</w:t>
      </w:r>
    </w:p>
    <w:p>
      <w:r>
        <w:t>entschieden, das Strafverfahren einzustellen. Aus diesem Grund sei die Aus- lieferung zu verweigern (act. 1, S. 20 ff.).</w:t>
      </w:r>
    </w:p>
    <w:p>
      <w:r>
        <w:rPr>
          <w:b/>
        </w:rPr>
        <w:t>E. 5.2</w:t>
      </w:r>
    </w:p>
    <w:p>
      <w:r>
        <w:t>Die Auslieferung kann abgelehnt werden, wenn wegen denselben Handlun- gen bereits ein Strafverfahren im ersuchten Staat hängig ist (Art. 8 EAUe). Der in Art. 8 EAUe vorgesehene Verweigerungsgrund ist bloss fakultativer Natur, welcher den ersuchten Staat berechtigt, nicht aber verpflichtet, die Auslieferung abzulehnen. Die eingeleitete schweizerische Strafuntersu- chung stellt demnach kein zwingendes Auslieferungshindernis dar. Die Rüge geht damit fehl.</w:t>
      </w:r>
    </w:p>
    <w:p>
      <w:r>
        <w:rPr>
          <w:b/>
        </w:rPr>
        <w:t>E. 5.3</w:t>
      </w:r>
    </w:p>
    <w:p>
      <w:r>
        <w:t>Unter dem Titel "ne bis in idem" wird die Auslieferung nicht bewilligt, wenn der Verfolgte wegen Handlungen, derentwegen um Auslieferung ersucht wird, von den zuständigen Behörden des ersuchten Staates rechtskräftig ab- geurteilt worden ist. Die Auslieferung kann abgelehnt werden, wenn die zu- ständigen Behörden des ersuchten Staates entschieden haben, wegen der- selben Handlungen kein Strafverfahren einzuleiten oder ein bereits eingelei- tetes Strafverfahren einzustellen (Art. 9 Ziff. 1 EAUe; vgl. auch Art 54 SDÜ und Art. 5 Abs. 1 lit. a und b IRSG).</w:t>
      </w:r>
    </w:p>
    <w:p>
      <w:r>
        <w:t>Der Grundsatz "ne bis in idem" gelangt vorliegend nicht zur Anwendung, da bezüglich der vorgeworfenen Tathandlungen in der Schweiz lediglich eine Strafuntersuchung eingeleitet, aber noch kein rechtskräftiges Urteil gegen den Beschwerdeführer ergangen ist. Daran vermag auch eine allfällige sinn- gemässe Aussage des Bundesanwalts gegenüber den Medien, wonach die BA in Erwägung ziehe, die Strafverfahren gegen die mutmasslichen Mitglie- der der Z.-Zelle einzustellen, nichts zu ändern. Eine formelle Einstellung des Strafverfahrens gegen den Beschwerdeführer ist bis dato jedenfalls nicht er- folgt. Die prozessuale Strategie der BA ist nicht Gegenstand des vorliegen- den Verfahrens und entsprechende Kritiken sind nicht zu hören. Im Übrigen kommt Entscheiden über den Verzicht auf Strafverfol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 Das Vorbringen des Beschwerde- führers ist daher unbehelflich.</w:t>
      </w:r>
    </w:p>
    <w:p>
      <w:r>
        <w:t>- 18 -</w:t>
      </w:r>
    </w:p>
    <w:p>
      <w:r>
        <w:rPr>
          <w:b/>
        </w:rPr>
        <w:t>E. 6.1</w:t>
      </w:r>
    </w:p>
    <w:p>
      <w:r>
        <w:t>Ferner bringt der Beschwerdeführer vor, die Auslieferung sei gestützt auf Art. 7 Ziff. 1 EAUe, Art. 35 Abs. 1 lit. b IRSG und Art. 36 IRSG zu verweigern. Der Schwerpunkt der Sachverhaltsvorwürfe liege in der Schweiz und die ihm vorgeworfenen Handlungen unterstünden der schweizerischen Gerichtsbar- keit. Diesfalls könne der Verfolgte nur ausnahmsweise ausgeliefert werden (act. 1, S. 22 ff.).</w:t>
      </w:r>
    </w:p>
    <w:p>
      <w:r>
        <w:rPr>
          <w:b/>
        </w:rPr>
        <w:t>E. 6.2</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w:t>
      </w:r>
    </w:p>
    <w:p>
      <w:r>
        <w:t>- 19 -</w:t>
      </w:r>
    </w:p>
    <w:p>
      <w:r>
        <w:t>1C_515/2013 vom 19. Juni 2013, E. 1.2; GARRÉ, Basler Kommentar, Inter- nationales Strafrecht, Basel 2015, Art. 36 IRSG N. 4 f.; HEIMGARTNER, Aus- lieferungsrecht, Diss., Zürich 2002, S. 157).</w:t>
      </w:r>
    </w:p>
    <w:p>
      <w:r>
        <w:rPr>
          <w:b/>
        </w:rPr>
        <w:t>E. 6.3.1</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6.3.2</w:t>
      </w:r>
    </w:p>
    <w:p>
      <w:r>
        <w:t>Der Beschwerdeführer wurde in ZZ. (Kalabrien) geboren und ist italienischer Staatsangehöriger. Seinen Angaben zufolge ist er als Minderjähriger in die Schweiz emigriert und hat bis zu seiner Erkrankung jahrelang auf dem Bau gearbeitet. Seiner Ansicht nach habe er sich hier gut integriert. Aus den Ak- ten geht jedoch hervor, dass der Beschwerdeführer trotz seines über 30 Jahre langen Aufenthalts in der Schweiz der deutschen Sprache nicht mächtig ist. Für die Einvernahme vom 8. März 2016 musste eine überset- zende Person für die italienische Sprache beigezogen werden (Verfahrens- akten, Urkunde 22, S. 1). Der Beschwerdeführer bezieht gegenwärtig eine Invalidenrente und ist krankheitsbedingt nicht erwerbstätig. Laut seinen ei- genen Angaben verbringe der Beschwerdeführer seine Ferien in Italien, wo auch seine Mutter wohne (Verfahrensakten, Urkunde 22, S. 3). Der Be- schwerdeführer war jahrelang Mitglied des kalabrischen Vereins in Z. und pflegte im I.-Club mit seinen Landsleuten Kontakt, weshalb davon auszuge- hen ist, dass ihm die italienische Kultur vertraut ist.</w:t>
      </w:r>
    </w:p>
    <w:p>
      <w:r>
        <w:rPr>
          <w:b/>
        </w:rPr>
        <w:t>E. 6.3.3</w:t>
      </w:r>
    </w:p>
    <w:p>
      <w:r>
        <w:t>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D. und F.),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3.4 und 4.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w:t>
      </w:r>
    </w:p>
    <w:p>
      <w:r>
        <w:t>- 20 -</w:t>
      </w:r>
    </w:p>
    <w:p>
      <w:r>
        <w:t>liegt das Schwergewicht der den mutmasslichen Mitgliedern der Z.-Zelle vor- geworfenen Handlungen in Italien. All diese Elemente sprechen für die Durchführung des Strafverfahrens in Italien. Dem Vorbringen des Beschwerdeführers, das Strafverfahren sei aufgrund des Beschleunigungsgebotes und der in der Schweiz vorhandenen Beweis- mittel durch die hiesigen Strafverfolgungsbehörden zu beurteilen, ist nicht zu folgen. Zum einen hat die BA die ihr vorliegenden Beweismittel den italieni- schen Behörden übergeben und diese haben offenbar ausgereicht, um die beiden Mitbeschuldigten (D. und F.) erstinstanzlich zu verurteilen. Zum an- deren hat die BA bereits umfassende Ermittlungen und zahlreiche Zwangs- massnahmen durchgeführt. Demnach ist nicht davon auszugehen, dass wei- tere umfangreiche Beweisermittlungen vorgenommen werden müssten. Der Grund, weshalb in Italien gegen die übrigen Mitbeschuldigten, unter ande- rem gegen den Beschwerdeführer, bisher keine Anklage erhoben wurde und sich das Verfahren in die Länge zieht, ist insbesondere auf den Umstand zurückzuführen, dass sich die Verfolgten in der Schweiz aufhalten und noch nicht befragt wurden. Im Nachgang an die Auslieferung wird der Beschwer- deführer von den italienischen Behörden einvernommen werden können, was der Beschleunigung des Verfahrens dient.</w:t>
      </w:r>
    </w:p>
    <w:p>
      <w:r>
        <w:rPr>
          <w:b/>
        </w:rPr>
        <w:t>E. 6.4</w:t>
      </w:r>
    </w:p>
    <w:p>
      <w:r>
        <w:t>Aufgrund der vorgenannten Überlegungen liegt der Entscheid ohne Weiteres im Ermessensspielraum des Beschwerdegegners und ist diesbezüglich nicht zu beanstanden.</w:t>
      </w:r>
    </w:p>
    <w:p>
      <w:r>
        <w:rPr>
          <w:b/>
        </w:rPr>
        <w:t>E. 7.1</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w:t>
      </w:r>
    </w:p>
    <w:p>
      <w:r>
        <w:t>- 21 -</w:t>
      </w:r>
    </w:p>
    <w:p>
      <w:r>
        <w:t>E. 8.1; TPF 2012 144 E. 5.1.1; TPF 2010 56 E. 6.3.2 S. 62). Aus dieser Ziel- 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 zustellen, dass dem Beschuldigten trotzdem ein faires Strafverfahren garan- tiert wird. Der Ausschluss der Rechtshilfe rechtfertigt sich nur, wenn das aus- ländische Strafverfahren insgesamt die durch die EMRK und den UNO- Pakt II umschriebenen Minimalgarantien nicht erfüllt (Urteil des Bundesge- richts 1A.226/2000 vom 6. November 2000, E. 3b). Dabei muss der Verfolgte glaubhaft machen, dass objektiv und ernsthaft eine schwerwiegende Verlet- zung der Menschenrechte im ersuchenden Staat zu befürchten ist, die ihn unmittelbar berührt (vgl. BGE 130 II 217 E. 8.1; 129 II 268 E. 6.1 S. 271; 126 II 324 E. 4a; TPF 2012 144 E. 5.1.1).</w:t>
      </w:r>
    </w:p>
    <w:p>
      <w:r>
        <w:rPr>
          <w:b/>
        </w:rPr>
        <w:t>E. 7.2</w:t>
      </w:r>
    </w:p>
    <w:p>
      <w:r>
        <w:t>Nach internationalem Völkerrecht sind Folter und jede andere Art grausa- mer, unmenschlicher oder erniedrigender Behandlung oder Bestrafung ver- boten (Art. 10 Abs. 3 BV, Art. 3 EMRK, Art. 7 und 10 Ziff. 1 UNO-Pakt II).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 ferten Person muss gewahrt sein (vgl. auch Art. 7, 10 und 17 des UNO- Pakts II). Der im ausländischen Strafverfahren Beschuldigte muss glaubhaft machen, dass er objektiv und ernsthaft eine schwerwiegende Verletzung der Menschenrechte im ersuchenden Staat zu befürchten hat (BGE 130 II 217 E. 8). Abstrakte Behauptungen genügen nicht. Der Beschwerdeführer muss seine Vorbringen im Einzelnen präzisieren (Urteil des Bundesgerichts 1A.210/1999 vom 12. Dezember 1999, E. 8b).</w:t>
      </w:r>
    </w:p>
    <w:p>
      <w:r>
        <w:rPr>
          <w:b/>
        </w:rPr>
        <w:t>E. 7.3</w:t>
      </w:r>
    </w:p>
    <w:p>
      <w:r>
        <w:t>Der Beschwerdeführer bringt vor, er leide unter diversen gesundheitlichen Problemen und müsse aufgrund der ihm vorgeworfenen Stellung innerhalb der Z.-Zelle bei einer Auslieferung damit rechnen, dem Sonderhaftregime für Mitglieder einer mafiösen Organisation gemäss Art. 41-bis des Ordinamento penitenziario italiano (sog. „carcere duro“; nachfolgend „Art. 41-bis Haftre- gime“) unterstellt zu werden. Dieses sehe eine Isolationshaft vor und der In- haftierte werde selbst beim eingeschränkten Hofgang isoliert. Dieses Haftre- gime werde auch auf schwer kranke Personen angewandt und aus Medien- berichten gehe hervor, dass mehrere Inhaftierte unter dem Art. 41-bis Haft- regime verstorben seien. Die Auslieferung des Beschwerdeführers an Italien sei gestützt auf Art. 3 EMRK zu verweigern (act. 1, S. 27 ff.; act. 8, S. 7 f.).</w:t>
      </w:r>
    </w:p>
    <w:p>
      <w:r>
        <w:t>- 22 -</w:t>
      </w:r>
    </w:p>
    <w:p>
      <w:r>
        <w:rPr>
          <w:b/>
        </w:rPr>
        <w:t>E. 7.4</w:t>
      </w:r>
    </w:p>
    <w:p>
      <w:r>
        <w:t>Das Art. 41-bis Haftregime zeichnet sich im Vergleich zu den übrigen Haft- bedingungen mit weitergehenden Massnahmen aus und ist grundsätzlich für sehr gefährliche Mafiamitglieder vorgesehen, die schwere Delikte (bspw. zahlreiche Tötungen) begangen haben (vgl. Urteil des Europäische Gerichts- hof für Menschenrechte in Strasbourg [nachfolgend „EGMR“] i.S. Riina ge- gen Italien vom 19. März 2013, Nr. 43575/09, Ziff. 3). Der Grund für die Ein- führung eines solchen Regimes lag darin, dass es diversen Mitgliedern der Cosa nostra, Camorra und ʼNdrangheta gelungen ist, trotz des Freiheitsent- zugs Kontakt zu Mafia-Mitgliedern und ihre Stellung innerhalb der kriminellen Organisation aufrecht zu erhalten, Informationen auszutauschen und Delikte zu organisieren oder sogar durchzuführen. Um dies zu unterbinden, wurde das Art. 41-bis Haftregime eingeführt, welches unter anderem einge- schränkte Besuche von Familienmitgliedern, Kontrolle sämtlicher Korrespon- denz, Videoüberwachung etc. vorsieht (Urteil des EGMR i.S. Enea gegen Italien vom 17. September 2009, Nr. 74912/01, Ziff. 11, 32, 126). Dieses Haftregime wird durch das Komitee des Europarates zur Verhütung von Fol- ter (CPT) beobachtet. Es besucht die italienischen Gefängnisse und gibt in der Folge seine Empfehlungen ab. Der letzte Besuch der CPT-Delegation zur Beurteilung des Art. 41-bis Haftregimes fand im April 2016 statt (vgl. http://www.coe.int/it/ web/cpt/-/the-cpt-visits-italy; zuletzt besucht am 20. Juli 2017). Ein aktueller Bericht des CPT liegt zum jetzigen Zeitpunkt nicht vor, weshalb auch nicht beurteilt werden kann, ob und welche der von CPT im Bericht vom 19. November 2013 empfohlenen Massnahmen umgesetzt wurden (vgl. CPT Report to the Italien Government on the visit to Italy from 13 to 25 May 2012 vom 19. November 2013, https://rm.coe.int/CoERM- PublicCommonSearchServices/DisplayDCTMContent?documen- tId=090000168069727a; besucht am 20. Juli 2017). Ausserdem hat der EGMR bereits mehrfach die Gelegenheit gehabt, sich mit dem Art. 41-bis Haftregime zu befassen und hat eine Verletzung von Art. 3 EMRK verneint (vgl. Urteile des EGMR i.S. Riina gegen Italien vom 19. März 2013, Nr. 43575/09, Ziff., 22. ff.; i.S. Enea gegen Italien vom 17. September 2009, Nr. 74912/01, Ziff. 55 ff.; i.S. Campisi gegen Italien vom 11. Juli 2006, Nr. 24358/02, Ziff. 33 ff.; i.S. Argenti gegen Italien vom 12. November 2005, Nr. 56317/00, Ziff. 17 ff.; i.S. Gallico gegen Italien vom 28. Juni 2005, Nr. 53723/00, Ziff. 16 ff.). In Fällen von Riina und Enea litten die Beschwer- deführer, die unter anderem wegen Mafia-Mitgliedschaft verurteilt wurden, an diversen physischen und psychischen Erkrankungen (bspw. Leberleiden, Probleme mit dem Blutdruck, Herzerkrankungen). In beiden Fällen hat der Gerichtshof festgestellt, dass die italienischen Behörden ihrer Pflicht zur Ge- währleistung einer angemessenen medizinischen Versorgung während des</w:t>
      </w:r>
    </w:p>
    <w:p>
      <w:r>
        <w:t>- 23 -</w:t>
      </w:r>
    </w:p>
    <w:p>
      <w:r>
        <w:t>Freiheitsentzugs nachgekommen seien. Insbesondere sei den Beschwerde- führern die medizinische Behandlung innerhalb sowie ausserhalb des Ge- fängnisses gewährt worden (Urteile des EGMR i.S. Riina gegen Italien vom 19. März 2013, Nr. 43575/09, Ziff. 14, 25; i.S. Enea gegen Italien vom 17. September 2009, Nr. 74912/01, Ziff. 60 ff.).</w:t>
      </w:r>
    </w:p>
    <w:p>
      <w:r>
        <w:rPr>
          <w:b/>
        </w:rPr>
        <w:t>E. 7.5</w:t>
      </w:r>
    </w:p>
    <w:p>
      <w:r>
        <w:t>Gestützt auf die vorliegenden Rechtshilfeunterlagen kann nicht mit Sicher- heit gesagt werden, dass der Beschwerdegegner im Falle einer Inhaftierung dem Art. 41-bis Haftregime unterstellt sein wird. Sein Vorbringen, dass F., welchem ebenfalls vorgeworfen wird, Mitglied der Z.-Zelle zu sein, sich seit August 2014 in einer solchen Isolationshaft befinde, ist nicht belegt. Selbst wenn dies der Fall wäre, ist gestützt auf die Rechtsprechung des EGMR da- von auszugehen, dass der Beschwerdeführer auch in einem allfälligen Art. 41-bis Haftregime die nötige medizinische Versorgung erhalten wird. So- mit vermochte der Beschwerdeführer eine objektiv und ernsthaft schwerwie- gende Verletzung der Menschenrechte im ersuchenden Staat nicht glaubhaft darzulegen. Die Rüge geht damit fehl.</w:t>
      </w:r>
    </w:p>
    <w:p>
      <w:r>
        <w:t>Insofern der Beschwerdeführer sinngemäss geltend machen will, er sei nicht hafterstehungsfähig, gilt festzuhalten, dass eine fehlende Hafterstehungsfä- higkeit einer Auslieferung nicht entgegensteht. So sehen weder die anwend- baren Staatsverträge noch das IRSG die Möglichkeit vor, eine Auslieferung aus gesundheitlichen Gründen zu verweigern. Im Gegensatz zu gewissen anderen Staaten (vgl. ZIMMERMANN, a.a.O., Rz. 699 S. 724 f.), haben weder die Schweiz noch Italien einen entsprechenden Vorbehalt zum EAUe ge- macht. Unter diesen Bedingungen ist es grundsätzlich Sache des ersuchen- den Staates dafür zu sorgen, dass die auszuliefernde Person eine angemes- sene medizinische Behandlung bekommt und ihrem Gesundheitszustand entsprechend untergebracht oder allenfalls, mangels Hafterstehungsfähig- keit, aus der Haft entlassen wird (vgl. nicht veröffentlichte E. 8 von BGE 129 II 56; Urteil des Bundesgerichts 1A.116/2003 vom 26. Juni 2003, E. 2.1 mit Hinweisen). Hinweise, dass die italienischen Behörden dieser Pflicht nicht nachkommen würden, sind keine ersichtlich.</w:t>
      </w:r>
    </w:p>
    <w:p>
      <w:r>
        <w:rPr>
          <w:b/>
        </w:rPr>
        <w:t>E. 8.1</w:t>
      </w:r>
    </w:p>
    <w:p>
      <w:r>
        <w:t>Schliesslich macht der Beschwerdeführer geltend, sein Recht auf Achtung des Privat- und Familienlebens gemäss Art. 8 EMRK werde durch die Aus- lieferung verletzt. Im Falle einer Inhaftierung würden regemässige schriftli- che wie auch telefonische Kontakte zu seiner Familie nicht möglich sein. Zu- dem würden die ihm ausbezahlten Rentenleistungen eingestellt werden, die jedoch für die Familie die Haupteinnahmequelle seien (act. 1, S. 29 f.).</w:t>
      </w:r>
    </w:p>
    <w:p>
      <w:r>
        <w:t>- 24 -</w:t>
      </w:r>
    </w:p>
    <w:p>
      <w:r>
        <w:rPr>
          <w:b/>
        </w:rPr>
        <w:t>E. 8.2</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 einer Auslieferung nur ausnahmsweise bei aussergewöhnlichen familiären 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 Der EGMR hat das Art. 41-bis Haftregime auf die Verträglichkeit mit Art. 8 EMRK geprüft und die Einschränkung der Besuchsrechte sowie die Korrespondenzkon- trolle bei Mitgliedern von kriminellen Organisationen als konventionskonform gewertet, sofern die Massnahmen nach Inkrafttreten einer genügenden ge- setzlichen Grundlage (im Juli 2004) stattgefunden haben (Urteile des EGMR i.S. Riina gegen Italien vom 19. März 2013, Nr. 43575/09, Ziff., 36. ff.; i.S. Enea gegen Italien vom 17. September 2009, Nr. 74912/01, Ziff. 121 ff.; i.S. Campisi gegen Italien vom 11. Juli 2006, Nr. 24358/02, Ziff. 42 ff.; i.S. Argenti gegen Italien vom 12. November 2005, Nr. 56317/00, Ziff. 32 ff.; i.S. Gallico gegen Italien vom 28. Juni 2005, Nr. 53723/00, Ziff. 24 ff.).</w:t>
      </w:r>
    </w:p>
    <w:p>
      <w:r>
        <w:rPr>
          <w:b/>
        </w:rPr>
        <w:t>E. 8.3</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wenig wie in je- dem anderen Straffall vermieden werden, in welchem Untersuchungshaft an- geordnet wird bzw. eine freiheitsentziehende Sanktion zu verhängen ist. Das Gesagte gilt sinngemäss in Bezug auf die ihm ausbezahlte Invalidenrente. Die diesbezügliche Rüge erweist sich somit als unbegründet.</w:t>
      </w:r>
    </w:p>
    <w:p>
      <w:r>
        <w:t>- 25 -</w:t>
      </w:r>
    </w:p>
    <w:p>
      <w:r>
        <w:rPr>
          <w:b/>
        </w:rPr>
        <w:t>E. 8.4</w:t>
      </w:r>
    </w:p>
    <w:p>
      <w:r>
        <w:t>Andere Auslieferungshindernisse werden weder geltend gemacht noch sind solche ersichtlich. Die Auslieferung des Beschwerdeführers an Italien ist zu- lässig, weshalb die Beschwerde vollumfänglich abzuweisen ist.</w:t>
      </w:r>
    </w:p>
    <w:p>
      <w:r>
        <w:rPr>
          <w:b/>
        </w:rPr>
        <w:t>E. 9</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Die Gerichtsgebühr ist vorliegend auf Fr. 3'000.-- festzusetzen, unter Anrechnung des vom Beschwerdeführer ge- leisteten Kostenvorschusses in gleicher Höh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